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32" w:rsidRDefault="003022B6" w:rsidP="003259D2">
      <w:pPr>
        <w:tabs>
          <w:tab w:val="left" w:pos="675"/>
          <w:tab w:val="center" w:pos="7699"/>
          <w:tab w:val="left" w:pos="11940"/>
        </w:tabs>
        <w:rPr>
          <w:rFonts w:ascii="Times New Roman" w:hAnsi="Times New Roman" w:cs="Times New Roman"/>
          <w:b/>
          <w:sz w:val="28"/>
          <w:szCs w:val="28"/>
        </w:rPr>
      </w:pPr>
      <w:r w:rsidRPr="003022B6">
        <w:rPr>
          <w:rFonts w:ascii="Times New Roman" w:hAnsi="Times New Roman" w:cs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15pt" o:ole="">
            <v:imagedata r:id="rId5" o:title=""/>
          </v:shape>
          <o:OLEObject Type="Embed" ProgID="AcroExch.Document.DC" ShapeID="_x0000_i1025" DrawAspect="Content" ObjectID="_1679207001" r:id="rId6"/>
        </w:object>
      </w:r>
      <w:r w:rsidR="007E6D93">
        <w:rPr>
          <w:rFonts w:ascii="Times New Roman" w:hAnsi="Times New Roman" w:cs="Times New Roman"/>
          <w:b/>
          <w:sz w:val="28"/>
          <w:szCs w:val="28"/>
        </w:rPr>
        <w:tab/>
      </w: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день</w:t>
      </w:r>
    </w:p>
    <w:tbl>
      <w:tblPr>
        <w:tblStyle w:val="a9"/>
        <w:tblW w:w="15614" w:type="dxa"/>
        <w:tblLook w:val="04A0"/>
      </w:tblPr>
      <w:tblGrid>
        <w:gridCol w:w="1354"/>
        <w:gridCol w:w="3133"/>
        <w:gridCol w:w="1804"/>
        <w:gridCol w:w="1638"/>
        <w:gridCol w:w="1524"/>
        <w:gridCol w:w="1601"/>
        <w:gridCol w:w="1975"/>
        <w:gridCol w:w="1374"/>
        <w:gridCol w:w="1211"/>
      </w:tblGrid>
      <w:tr w:rsidR="005C2F32" w:rsidTr="007E6D93">
        <w:trPr>
          <w:trHeight w:val="559"/>
        </w:trPr>
        <w:tc>
          <w:tcPr>
            <w:tcW w:w="1354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133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4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763" w:type="dxa"/>
            <w:gridSpan w:val="3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4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 w:rsidTr="007E6D93">
        <w:trPr>
          <w:trHeight w:val="551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 w:rsidTr="007E6D93">
        <w:trPr>
          <w:trHeight w:val="276"/>
        </w:trPr>
        <w:tc>
          <w:tcPr>
            <w:tcW w:w="1354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33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A64" w:rsidTr="005B6933">
        <w:trPr>
          <w:trHeight w:val="522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302A64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302A64" w:rsidRDefault="00302A64" w:rsidP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1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302A64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A6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302A64" w:rsidRDefault="00302A64" w:rsidP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302A64" w:rsidRDefault="00593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302A64" w:rsidRDefault="00302A64" w:rsidP="00593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02A64" w:rsidTr="00EC2084">
        <w:trPr>
          <w:trHeight w:val="522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302A64" w:rsidRDefault="005939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302A64" w:rsidRDefault="002D5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302A64" w:rsidRDefault="002D5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302A64" w:rsidRDefault="002D5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302A64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8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302A64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302A64" w:rsidRDefault="00302A64" w:rsidP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34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02A64" w:rsidTr="002D1850">
        <w:trPr>
          <w:trHeight w:val="561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302A64" w:rsidRDefault="00302A64" w:rsidP="00632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302A64" w:rsidRDefault="00302A64" w:rsidP="00632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64" w:rsidTr="00055C01">
        <w:trPr>
          <w:trHeight w:val="362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302A64" w:rsidRDefault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1B" w:rsidTr="006A64E4">
        <w:trPr>
          <w:trHeight w:val="558"/>
        </w:trPr>
        <w:tc>
          <w:tcPr>
            <w:tcW w:w="1354" w:type="dxa"/>
            <w:vMerge w:val="restart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33151B" w:rsidRDefault="00331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</w:tr>
      <w:tr w:rsidR="0013349B" w:rsidTr="00A11102">
        <w:trPr>
          <w:trHeight w:val="422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гороховое</w:t>
            </w:r>
          </w:p>
          <w:p w:rsidR="0013349B" w:rsidRDefault="001334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паровая</w:t>
            </w:r>
          </w:p>
          <w:p w:rsidR="0013349B" w:rsidRDefault="001334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3349B" w:rsidRDefault="0013349B" w:rsidP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 w:rsidP="00A55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 w:rsidP="00A55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49B" w:rsidRDefault="0013349B" w:rsidP="00A55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7</w:t>
            </w:r>
          </w:p>
          <w:p w:rsidR="0013349B" w:rsidRDefault="0013349B" w:rsidP="00A55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8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9</w:t>
            </w:r>
          </w:p>
          <w:p w:rsidR="0013349B" w:rsidRDefault="00133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08</w:t>
            </w:r>
          </w:p>
          <w:p w:rsidR="0013349B" w:rsidRDefault="0013349B" w:rsidP="00302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</w:t>
            </w:r>
          </w:p>
          <w:p w:rsidR="0013349B" w:rsidRDefault="00133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21</w:t>
            </w:r>
          </w:p>
        </w:tc>
      </w:tr>
      <w:tr w:rsidR="0013349B" w:rsidTr="00C96440">
        <w:trPr>
          <w:trHeight w:val="572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13349B" w:rsidTr="007172AC">
        <w:trPr>
          <w:trHeight w:val="468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13349B" w:rsidTr="00DB5064">
        <w:trPr>
          <w:trHeight w:val="547"/>
        </w:trPr>
        <w:tc>
          <w:tcPr>
            <w:tcW w:w="1354" w:type="dxa"/>
            <w:vMerge w:val="restart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рисовый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</w:tr>
      <w:tr w:rsidR="0013349B" w:rsidTr="00E4650B">
        <w:trPr>
          <w:trHeight w:val="386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</w:tr>
      <w:tr w:rsidR="0013349B" w:rsidTr="00640222">
        <w:trPr>
          <w:trHeight w:val="400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13349B" w:rsidTr="00DE0526">
        <w:trPr>
          <w:trHeight w:val="440"/>
        </w:trPr>
        <w:tc>
          <w:tcPr>
            <w:tcW w:w="1354" w:type="dxa"/>
            <w:vMerge w:val="restart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док</w:t>
            </w:r>
            <w:proofErr w:type="spellEnd"/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</w:tr>
      <w:tr w:rsidR="0013349B" w:rsidTr="00AC090B">
        <w:trPr>
          <w:trHeight w:val="564"/>
        </w:trPr>
        <w:tc>
          <w:tcPr>
            <w:tcW w:w="1354" w:type="dxa"/>
            <w:vMerge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</w:t>
            </w:r>
          </w:p>
        </w:tc>
      </w:tr>
      <w:tr w:rsidR="0013349B" w:rsidTr="008617AF">
        <w:trPr>
          <w:trHeight w:val="557"/>
        </w:trPr>
        <w:tc>
          <w:tcPr>
            <w:tcW w:w="4487" w:type="dxa"/>
            <w:gridSpan w:val="2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ервый день:</w:t>
            </w:r>
          </w:p>
        </w:tc>
        <w:tc>
          <w:tcPr>
            <w:tcW w:w="180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13349B" w:rsidRDefault="00133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день</w:t>
      </w:r>
    </w:p>
    <w:tbl>
      <w:tblPr>
        <w:tblStyle w:val="a9"/>
        <w:tblW w:w="15614" w:type="dxa"/>
        <w:tblLook w:val="04A0"/>
      </w:tblPr>
      <w:tblGrid>
        <w:gridCol w:w="1355"/>
        <w:gridCol w:w="3080"/>
        <w:gridCol w:w="812"/>
        <w:gridCol w:w="960"/>
        <w:gridCol w:w="704"/>
        <w:gridCol w:w="911"/>
        <w:gridCol w:w="702"/>
        <w:gridCol w:w="847"/>
        <w:gridCol w:w="702"/>
        <w:gridCol w:w="987"/>
        <w:gridCol w:w="708"/>
        <w:gridCol w:w="1268"/>
        <w:gridCol w:w="705"/>
        <w:gridCol w:w="661"/>
        <w:gridCol w:w="1212"/>
      </w:tblGrid>
      <w:tr w:rsidR="005C2F32">
        <w:trPr>
          <w:trHeight w:val="559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8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72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53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9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9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8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</w:tc>
      </w:tr>
      <w:tr w:rsidR="005C2F32">
        <w:trPr>
          <w:trHeight w:val="516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8 </w:t>
            </w:r>
          </w:p>
        </w:tc>
      </w:tr>
      <w:tr w:rsidR="005C2F32">
        <w:trPr>
          <w:trHeight w:val="556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олевой со сметаной на мясокостном бульоне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</w:tr>
      <w:tr w:rsidR="005C2F32">
        <w:trPr>
          <w:trHeight w:val="42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гороховое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</w:tr>
      <w:tr w:rsidR="005C2F32">
        <w:trPr>
          <w:trHeight w:val="57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99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94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2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,462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25 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13</w:t>
            </w:r>
          </w:p>
        </w:tc>
      </w:tr>
      <w:tr w:rsidR="005C2F32">
        <w:trPr>
          <w:trHeight w:val="420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C2F32">
        <w:trPr>
          <w:trHeight w:val="468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со сметанным соусом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</w:tr>
      <w:tr w:rsidR="005C2F32">
        <w:trPr>
          <w:trHeight w:val="386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</w:tr>
      <w:tr w:rsidR="005C2F32">
        <w:trPr>
          <w:trHeight w:val="400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5C2F32">
        <w:trPr>
          <w:trHeight w:val="713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5C2F32">
        <w:trPr>
          <w:trHeight w:val="557"/>
        </w:trPr>
        <w:tc>
          <w:tcPr>
            <w:tcW w:w="4437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второй день:</w:t>
            </w:r>
          </w:p>
        </w:tc>
        <w:tc>
          <w:tcPr>
            <w:tcW w:w="8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со сметенным соус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растительным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1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,37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19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1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люкс</w:t>
            </w:r>
            <w:proofErr w:type="spellEnd"/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трети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670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C2F32">
        <w:trPr>
          <w:trHeight w:val="66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рисовый со сметанным соусом на мясокостном бульоне 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8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,58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21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метанным соус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7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 и апельсинов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7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четверты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день</w:t>
      </w:r>
    </w:p>
    <w:tbl>
      <w:tblPr>
        <w:tblStyle w:val="a9"/>
        <w:tblW w:w="15614" w:type="dxa"/>
        <w:tblLook w:val="04A0"/>
      </w:tblPr>
      <w:tblGrid>
        <w:gridCol w:w="1355"/>
        <w:gridCol w:w="3063"/>
        <w:gridCol w:w="806"/>
        <w:gridCol w:w="995"/>
        <w:gridCol w:w="698"/>
        <w:gridCol w:w="910"/>
        <w:gridCol w:w="696"/>
        <w:gridCol w:w="847"/>
        <w:gridCol w:w="696"/>
        <w:gridCol w:w="997"/>
        <w:gridCol w:w="707"/>
        <w:gridCol w:w="1268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5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44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5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5</w:t>
            </w:r>
          </w:p>
        </w:tc>
      </w:tr>
      <w:tr w:rsidR="005C2F32">
        <w:trPr>
          <w:trHeight w:val="561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</w:tr>
      <w:tr w:rsidR="005C2F32">
        <w:trPr>
          <w:trHeight w:val="556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со сметаной на мясокостном бульоне  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5C2F32">
        <w:trPr>
          <w:trHeight w:val="42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 с яблоко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99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4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94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9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4,4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2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13</w:t>
            </w:r>
          </w:p>
        </w:tc>
      </w:tr>
      <w:tr w:rsidR="005C2F32">
        <w:trPr>
          <w:trHeight w:val="572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C2F32">
        <w:trPr>
          <w:trHeight w:val="468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6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99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7</w:t>
            </w:r>
          </w:p>
        </w:tc>
      </w:tr>
      <w:tr w:rsidR="005C2F32">
        <w:trPr>
          <w:trHeight w:val="386"/>
        </w:trPr>
        <w:tc>
          <w:tcPr>
            <w:tcW w:w="1356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</w:tc>
      </w:tr>
      <w:tr w:rsidR="005C2F32">
        <w:trPr>
          <w:trHeight w:val="564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</w:t>
            </w:r>
          </w:p>
        </w:tc>
      </w:tr>
      <w:tr w:rsidR="005C2F32">
        <w:trPr>
          <w:trHeight w:val="557"/>
        </w:trPr>
        <w:tc>
          <w:tcPr>
            <w:tcW w:w="4421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ятый день: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93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С</w:t>
            </w:r>
            <w:proofErr w:type="spell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сахар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13349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1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,56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6,37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19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пшенный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80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49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люкс</w:t>
            </w:r>
            <w:proofErr w:type="spellEnd"/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51</w:t>
            </w:r>
          </w:p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147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шесто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С</w:t>
            </w:r>
            <w:proofErr w:type="spell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полевой со сметаной  на мясокостном бульоне 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порционно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9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5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94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4,4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13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со сметанным соус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8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83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2</w:t>
            </w:r>
          </w:p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502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седьмо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9B" w:rsidRDefault="00133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С</w:t>
            </w:r>
            <w:proofErr w:type="spell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перловый со сметаной 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</w:t>
            </w:r>
          </w:p>
          <w:p w:rsidR="005C2F32" w:rsidRDefault="007E6D93">
            <w:pPr>
              <w:tabs>
                <w:tab w:val="left" w:pos="600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90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9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9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,58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21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1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110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2</w:t>
            </w:r>
          </w:p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док</w:t>
            </w:r>
            <w:proofErr w:type="spellEnd"/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51</w:t>
            </w:r>
          </w:p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147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восьмо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93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93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9B" w:rsidRDefault="00133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день</w:t>
      </w:r>
    </w:p>
    <w:tbl>
      <w:tblPr>
        <w:tblStyle w:val="a9"/>
        <w:tblW w:w="15614" w:type="dxa"/>
        <w:tblLook w:val="04A0"/>
      </w:tblPr>
      <w:tblGrid>
        <w:gridCol w:w="1358"/>
        <w:gridCol w:w="3016"/>
        <w:gridCol w:w="781"/>
        <w:gridCol w:w="995"/>
        <w:gridCol w:w="679"/>
        <w:gridCol w:w="907"/>
        <w:gridCol w:w="677"/>
        <w:gridCol w:w="847"/>
        <w:gridCol w:w="677"/>
        <w:gridCol w:w="1126"/>
        <w:gridCol w:w="707"/>
        <w:gridCol w:w="1268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17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914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С</w:t>
            </w:r>
            <w:proofErr w:type="spell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2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80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7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речневый со сметаной  на мясокостном бульоне  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 домашнему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4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4,4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13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метанным соусом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126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2</w:t>
            </w:r>
          </w:p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64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1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 и апельсинов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2F32">
        <w:trPr>
          <w:trHeight w:val="557"/>
        </w:trPr>
        <w:tc>
          <w:tcPr>
            <w:tcW w:w="437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вятый день:</w:t>
            </w:r>
          </w:p>
        </w:tc>
        <w:tc>
          <w:tcPr>
            <w:tcW w:w="782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tabs>
                <w:tab w:val="center" w:pos="4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2B6" w:rsidRDefault="00302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7E6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день</w:t>
      </w:r>
    </w:p>
    <w:tbl>
      <w:tblPr>
        <w:tblStyle w:val="a9"/>
        <w:tblW w:w="15613" w:type="dxa"/>
        <w:tblLook w:val="04A0"/>
      </w:tblPr>
      <w:tblGrid>
        <w:gridCol w:w="1357"/>
        <w:gridCol w:w="3066"/>
        <w:gridCol w:w="807"/>
        <w:gridCol w:w="995"/>
        <w:gridCol w:w="699"/>
        <w:gridCol w:w="911"/>
        <w:gridCol w:w="698"/>
        <w:gridCol w:w="846"/>
        <w:gridCol w:w="698"/>
        <w:gridCol w:w="985"/>
        <w:gridCol w:w="708"/>
        <w:gridCol w:w="1267"/>
        <w:gridCol w:w="706"/>
        <w:gridCol w:w="659"/>
        <w:gridCol w:w="1211"/>
      </w:tblGrid>
      <w:tr w:rsidR="005C2F32">
        <w:trPr>
          <w:trHeight w:val="559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306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4837" w:type="dxa"/>
            <w:gridSpan w:val="6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минС</w:t>
            </w:r>
            <w:proofErr w:type="spellEnd"/>
          </w:p>
        </w:tc>
        <w:tc>
          <w:tcPr>
            <w:tcW w:w="1211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</w:tr>
      <w:tr w:rsidR="005C2F3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7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276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6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32">
        <w:trPr>
          <w:trHeight w:val="554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речневая (вермишель молочная)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5C2F32">
        <w:trPr>
          <w:trHeight w:val="561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</w:tr>
      <w:tr w:rsidR="005C2F32">
        <w:trPr>
          <w:trHeight w:val="55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</w:tr>
      <w:tr w:rsidR="005C2F32">
        <w:trPr>
          <w:trHeight w:val="36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 - сок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558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о сметаной  на мясокостном бульоне  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</w:tr>
      <w:tr w:rsidR="005C2F32">
        <w:trPr>
          <w:trHeight w:val="42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  <w:p w:rsidR="005C2F32" w:rsidRDefault="005C2F32">
            <w:pPr>
              <w:spacing w:after="0"/>
              <w:jc w:val="center"/>
            </w:pP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80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3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,37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</w:t>
            </w:r>
          </w:p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93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</w:tc>
      </w:tr>
      <w:tr w:rsidR="005C2F32">
        <w:trPr>
          <w:trHeight w:val="572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468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5C2F32">
        <w:trPr>
          <w:trHeight w:val="547"/>
        </w:trPr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3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137</w:t>
            </w:r>
          </w:p>
        </w:tc>
      </w:tr>
      <w:tr w:rsidR="005C2F32">
        <w:trPr>
          <w:trHeight w:val="386"/>
        </w:trPr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2</w:t>
            </w:r>
          </w:p>
          <w:p w:rsidR="005C2F32" w:rsidRDefault="007E6D93">
            <w:pPr>
              <w:tabs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2">
        <w:trPr>
          <w:trHeight w:val="818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068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80</w:t>
            </w: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51</w:t>
            </w:r>
          </w:p>
          <w:p w:rsidR="005C2F32" w:rsidRDefault="007E6D93">
            <w:pPr>
              <w:tabs>
                <w:tab w:val="left" w:pos="180"/>
                <w:tab w:val="center" w:pos="49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</w:p>
        </w:tc>
      </w:tr>
      <w:tr w:rsidR="005C2F32">
        <w:trPr>
          <w:trHeight w:val="557"/>
        </w:trPr>
        <w:tc>
          <w:tcPr>
            <w:tcW w:w="4426" w:type="dxa"/>
            <w:gridSpan w:val="2"/>
            <w:shd w:val="clear" w:color="auto" w:fill="auto"/>
            <w:tcMar>
              <w:left w:w="108" w:type="dxa"/>
            </w:tcMar>
          </w:tcPr>
          <w:p w:rsidR="005C2F32" w:rsidRDefault="007E6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сятый день:</w:t>
            </w:r>
          </w:p>
        </w:tc>
        <w:tc>
          <w:tcPr>
            <w:tcW w:w="80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tcMar>
              <w:left w:w="108" w:type="dxa"/>
            </w:tcMar>
          </w:tcPr>
          <w:p w:rsidR="005C2F32" w:rsidRDefault="005C2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32" w:rsidRDefault="005C2F32">
      <w:pPr>
        <w:jc w:val="center"/>
      </w:pPr>
    </w:p>
    <w:sectPr w:rsidR="005C2F32" w:rsidSect="003022B6">
      <w:pgSz w:w="16838" w:h="11906" w:orient="landscape"/>
      <w:pgMar w:top="720" w:right="720" w:bottom="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2F32"/>
    <w:rsid w:val="0013349B"/>
    <w:rsid w:val="00247B57"/>
    <w:rsid w:val="00274C3E"/>
    <w:rsid w:val="002C562A"/>
    <w:rsid w:val="002D5A33"/>
    <w:rsid w:val="003022B6"/>
    <w:rsid w:val="00302A64"/>
    <w:rsid w:val="003259D2"/>
    <w:rsid w:val="0033151B"/>
    <w:rsid w:val="00496256"/>
    <w:rsid w:val="004F5377"/>
    <w:rsid w:val="00593978"/>
    <w:rsid w:val="005C2F32"/>
    <w:rsid w:val="006321D9"/>
    <w:rsid w:val="00766E49"/>
    <w:rsid w:val="007E6D93"/>
    <w:rsid w:val="00A12B43"/>
    <w:rsid w:val="00A55E02"/>
    <w:rsid w:val="00C429EC"/>
    <w:rsid w:val="00C63FAD"/>
    <w:rsid w:val="00E6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85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C654A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654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3">
    <w:name w:val="Заголовок"/>
    <w:basedOn w:val="a"/>
    <w:next w:val="a4"/>
    <w:qFormat/>
    <w:rsid w:val="005C2F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C2F32"/>
    <w:pPr>
      <w:spacing w:after="140" w:line="288" w:lineRule="auto"/>
    </w:pPr>
  </w:style>
  <w:style w:type="paragraph" w:styleId="a5">
    <w:name w:val="List"/>
    <w:basedOn w:val="a4"/>
    <w:rsid w:val="005C2F32"/>
    <w:rPr>
      <w:rFonts w:cs="Mangal"/>
    </w:rPr>
  </w:style>
  <w:style w:type="paragraph" w:styleId="a6">
    <w:name w:val="Title"/>
    <w:basedOn w:val="a"/>
    <w:rsid w:val="005C2F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C2F32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C654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654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6BB2-C340-4655-9231-0FFD1F8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икторовна</cp:lastModifiedBy>
  <cp:revision>43</cp:revision>
  <cp:lastPrinted>2018-04-05T11:21:00Z</cp:lastPrinted>
  <dcterms:created xsi:type="dcterms:W3CDTF">2016-04-07T16:30:00Z</dcterms:created>
  <dcterms:modified xsi:type="dcterms:W3CDTF">2021-04-0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